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60" w:rsidRDefault="00921460" w:rsidP="00B23207">
      <w:pPr>
        <w:pStyle w:val="a6"/>
        <w:spacing w:line="360" w:lineRule="auto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</w:t>
      </w:r>
      <w:r w:rsidR="00D0792E">
        <w:rPr>
          <w:rFonts w:eastAsia="仿宋_GB2312" w:hint="eastAsia"/>
          <w:sz w:val="32"/>
          <w:szCs w:val="32"/>
        </w:rPr>
        <w:t>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</w:p>
    <w:p w:rsidR="00921460" w:rsidRPr="00F1272E" w:rsidRDefault="00921460" w:rsidP="00B2320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陕西延长石油集团</w:t>
      </w:r>
      <w:r w:rsidR="00A76E9E">
        <w:rPr>
          <w:rFonts w:hint="eastAsia"/>
          <w:b/>
          <w:sz w:val="32"/>
          <w:szCs w:val="32"/>
        </w:rPr>
        <w:t>三原</w:t>
      </w:r>
      <w:bookmarkStart w:id="0" w:name="_GoBack"/>
      <w:bookmarkEnd w:id="0"/>
      <w:r>
        <w:rPr>
          <w:rFonts w:hint="eastAsia"/>
          <w:b/>
          <w:sz w:val="32"/>
          <w:szCs w:val="32"/>
        </w:rPr>
        <w:t>销售公司</w:t>
      </w:r>
    </w:p>
    <w:p w:rsidR="00921460" w:rsidRPr="00F1272E" w:rsidRDefault="00DE1880" w:rsidP="00B2320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招聘</w:t>
      </w:r>
      <w:r w:rsidR="00921460" w:rsidRPr="00F1272E">
        <w:rPr>
          <w:rFonts w:hint="eastAsia"/>
          <w:b/>
          <w:sz w:val="32"/>
          <w:szCs w:val="32"/>
        </w:rPr>
        <w:t>登记表</w:t>
      </w:r>
    </w:p>
    <w:tbl>
      <w:tblPr>
        <w:tblW w:w="5148" w:type="pct"/>
        <w:tblInd w:w="-252" w:type="dxa"/>
        <w:tblLayout w:type="fixed"/>
        <w:tblLook w:val="0000"/>
      </w:tblPr>
      <w:tblGrid>
        <w:gridCol w:w="1212"/>
        <w:gridCol w:w="237"/>
        <w:gridCol w:w="149"/>
        <w:gridCol w:w="37"/>
        <w:gridCol w:w="19"/>
        <w:gridCol w:w="190"/>
        <w:gridCol w:w="688"/>
        <w:gridCol w:w="528"/>
        <w:gridCol w:w="226"/>
        <w:gridCol w:w="133"/>
        <w:gridCol w:w="181"/>
        <w:gridCol w:w="186"/>
        <w:gridCol w:w="540"/>
        <w:gridCol w:w="523"/>
        <w:gridCol w:w="244"/>
        <w:gridCol w:w="132"/>
        <w:gridCol w:w="100"/>
        <w:gridCol w:w="261"/>
        <w:gridCol w:w="562"/>
        <w:gridCol w:w="514"/>
        <w:gridCol w:w="28"/>
        <w:gridCol w:w="304"/>
        <w:gridCol w:w="32"/>
        <w:gridCol w:w="1748"/>
      </w:tblGrid>
      <w:tr w:rsidR="00921460" w:rsidRPr="00713F56">
        <w:trPr>
          <w:trHeight w:val="789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60" w:rsidRPr="00713F56" w:rsidRDefault="00921460" w:rsidP="00B23207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713F5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填表须知：</w:t>
            </w:r>
            <w:r w:rsidRPr="00713F5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br/>
              <w:t xml:space="preserve">   </w:t>
            </w:r>
            <w:r w:rsidRPr="006E60A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6E60AF">
              <w:rPr>
                <w:rFonts w:ascii="仿宋_GB2312" w:eastAsia="仿宋_GB2312" w:hAnsi="宋体" w:cs="宋体" w:hint="eastAsia"/>
                <w:kern w:val="0"/>
                <w:szCs w:val="21"/>
              </w:rPr>
              <w:t>首先欢迎和感谢您参加应聘！我们将通过此表了解您的情况，请认真填写，以便使我们能掌握真实准确的信息。如果表内项目本人没有，请写“无”。本表共二页，请按统一格式填写。</w:t>
            </w:r>
          </w:p>
        </w:tc>
      </w:tr>
      <w:tr w:rsidR="00921460" w:rsidRPr="00713F56">
        <w:trPr>
          <w:trHeight w:val="567"/>
        </w:trPr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72BB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72BB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FF0000"/>
                <w:kern w:val="0"/>
                <w:sz w:val="24"/>
              </w:rPr>
              <w:t>张</w:t>
            </w:r>
            <w:r w:rsidRPr="00A41FD5">
              <w:rPr>
                <w:rFonts w:ascii="仿宋_GB2312" w:eastAsia="仿宋_GB2312" w:hAnsi="宋体" w:cs="宋体" w:hint="eastAsia"/>
                <w:bCs/>
                <w:color w:val="FF0000"/>
                <w:kern w:val="0"/>
                <w:sz w:val="24"/>
              </w:rPr>
              <w:t>XX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FF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Cs/>
                <w:color w:val="FF0000"/>
                <w:kern w:val="0"/>
                <w:sz w:val="24"/>
              </w:rPr>
              <w:t>男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B4DFF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参加工作时间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B4DFF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FF0000"/>
                <w:kern w:val="0"/>
                <w:sz w:val="24"/>
              </w:rPr>
              <w:t>2002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（照片）</w:t>
            </w:r>
          </w:p>
          <w:p w:rsidR="00921460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  <w:p w:rsidR="00921460" w:rsidRPr="00DE6A62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DE6A6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*无照片视为无效报名表*</w:t>
            </w:r>
          </w:p>
        </w:tc>
      </w:tr>
      <w:tr w:rsidR="00921460" w:rsidRPr="00713F56">
        <w:trPr>
          <w:trHeight w:val="567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72BB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C72BB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B4DF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4B4DF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19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7</w:t>
            </w:r>
            <w:r w:rsidRPr="004B4DF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9.09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72BB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C72BB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9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B4DF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4B4DF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2000.07</w:t>
            </w:r>
          </w:p>
        </w:tc>
        <w:tc>
          <w:tcPr>
            <w:tcW w:w="11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921460" w:rsidRPr="00713F56">
        <w:trPr>
          <w:trHeight w:val="567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72BB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C72BB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1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已婚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72BB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C72BB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9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陕西延安</w:t>
            </w:r>
          </w:p>
        </w:tc>
        <w:tc>
          <w:tcPr>
            <w:tcW w:w="11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921460" w:rsidRPr="00713F56">
        <w:trPr>
          <w:trHeight w:val="728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72BB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C72BB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88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610622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1980</w:t>
            </w:r>
            <w:r w:rsidRPr="00A41FD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********</w:t>
            </w:r>
          </w:p>
        </w:tc>
        <w:tc>
          <w:tcPr>
            <w:tcW w:w="11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921460" w:rsidRPr="00713F56">
        <w:trPr>
          <w:trHeight w:val="722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72BB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C72BB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居住地</w:t>
            </w:r>
          </w:p>
        </w:tc>
        <w:tc>
          <w:tcPr>
            <w:tcW w:w="4068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西安</w:t>
            </w:r>
            <w:r w:rsidRPr="00A41FD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市XXXXXXXX</w:t>
            </w:r>
          </w:p>
        </w:tc>
      </w:tr>
      <w:tr w:rsidR="00921460" w:rsidRPr="00713F56">
        <w:trPr>
          <w:trHeight w:val="517"/>
        </w:trPr>
        <w:tc>
          <w:tcPr>
            <w:tcW w:w="1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从业资格证书及专业</w:t>
            </w:r>
          </w:p>
        </w:tc>
        <w:tc>
          <w:tcPr>
            <w:tcW w:w="15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2C4B9A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人力资源管理师（二级）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4029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C4029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2009.04</w:t>
            </w:r>
          </w:p>
        </w:tc>
      </w:tr>
      <w:tr w:rsidR="00921460" w:rsidRPr="00713F56">
        <w:trPr>
          <w:trHeight w:val="539"/>
        </w:trPr>
        <w:tc>
          <w:tcPr>
            <w:tcW w:w="1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专业技术任职资格</w:t>
            </w:r>
          </w:p>
        </w:tc>
        <w:tc>
          <w:tcPr>
            <w:tcW w:w="15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3549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经济师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24AA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20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1</w:t>
            </w:r>
            <w:r w:rsidRPr="00E24AA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0.07</w:t>
            </w:r>
          </w:p>
        </w:tc>
      </w:tr>
      <w:tr w:rsidR="00921460" w:rsidRPr="00713F56">
        <w:trPr>
          <w:trHeight w:val="575"/>
        </w:trPr>
        <w:tc>
          <w:tcPr>
            <w:tcW w:w="1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手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机</w:t>
            </w:r>
          </w:p>
        </w:tc>
        <w:tc>
          <w:tcPr>
            <w:tcW w:w="15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4029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C4029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133********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4029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C4029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0911-*******</w:t>
            </w:r>
          </w:p>
        </w:tc>
      </w:tr>
      <w:tr w:rsidR="00921460" w:rsidRPr="00713F56">
        <w:trPr>
          <w:trHeight w:val="565"/>
        </w:trPr>
        <w:tc>
          <w:tcPr>
            <w:tcW w:w="1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特长及兴趣爱好</w:t>
            </w:r>
          </w:p>
        </w:tc>
        <w:tc>
          <w:tcPr>
            <w:tcW w:w="355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4029D" w:rsidRDefault="00921460" w:rsidP="00B23207">
            <w:pPr>
              <w:widowControl/>
              <w:spacing w:line="360" w:lineRule="auto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</w:p>
        </w:tc>
      </w:tr>
      <w:tr w:rsidR="00921460" w:rsidRPr="00713F56">
        <w:trPr>
          <w:trHeight w:val="389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主要学习经历</w:t>
            </w:r>
          </w:p>
        </w:tc>
      </w:tr>
      <w:tr w:rsidR="00921460" w:rsidRPr="00713F56">
        <w:trPr>
          <w:trHeight w:val="293"/>
        </w:trPr>
        <w:tc>
          <w:tcPr>
            <w:tcW w:w="8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学历情况</w:t>
            </w:r>
          </w:p>
        </w:tc>
        <w:tc>
          <w:tcPr>
            <w:tcW w:w="11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8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F204E9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F204E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学习形式</w:t>
            </w:r>
          </w:p>
        </w:tc>
      </w:tr>
      <w:tr w:rsidR="00921460" w:rsidRPr="00F204E9">
        <w:trPr>
          <w:trHeight w:val="428"/>
        </w:trPr>
        <w:tc>
          <w:tcPr>
            <w:tcW w:w="8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F204E9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F204E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全日制/函授/网络教育/远程教育等</w:t>
            </w:r>
          </w:p>
        </w:tc>
      </w:tr>
      <w:tr w:rsidR="00921460" w:rsidRPr="00713F56">
        <w:trPr>
          <w:trHeight w:val="510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全日制教育最高</w:t>
            </w: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1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9A3D65" w:rsidRDefault="00921460" w:rsidP="00B23207">
            <w:pPr>
              <w:widowControl/>
              <w:spacing w:line="360" w:lineRule="auto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9A3D65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西安建筑科技大学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E24AAC" w:rsidRDefault="00921460" w:rsidP="00B23207">
            <w:pPr>
              <w:widowControl/>
              <w:spacing w:line="360" w:lineRule="auto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营销管理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E24AAC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E24AA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200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3</w:t>
            </w:r>
            <w:r w:rsidRPr="00E24AA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.07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E24AAC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专</w:t>
            </w:r>
            <w:r w:rsidRPr="00E24AA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科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1B418C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1B418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全日制</w:t>
            </w:r>
          </w:p>
        </w:tc>
      </w:tr>
      <w:tr w:rsidR="00921460" w:rsidRPr="00713F56">
        <w:trPr>
          <w:trHeight w:val="510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A41FD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非全日制教育</w:t>
            </w:r>
            <w:r w:rsidRPr="00A41FD5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1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1B418C" w:rsidRDefault="00921460" w:rsidP="00B23207">
            <w:pPr>
              <w:widowControl/>
              <w:spacing w:line="360" w:lineRule="auto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1B418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西北大学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1B418C" w:rsidRDefault="00921460" w:rsidP="00B23207">
            <w:pPr>
              <w:widowControl/>
              <w:spacing w:line="360" w:lineRule="auto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工程</w:t>
            </w:r>
            <w:r w:rsidRPr="001B418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管理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1B418C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1B418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200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9</w:t>
            </w:r>
            <w:r w:rsidRPr="001B418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.07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1B418C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本科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360B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6360BE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网络教育</w:t>
            </w:r>
          </w:p>
        </w:tc>
      </w:tr>
      <w:tr w:rsidR="00921460" w:rsidRPr="00713F56">
        <w:trPr>
          <w:trHeight w:val="319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EB1CC4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FF0000"/>
                <w:kern w:val="0"/>
                <w:sz w:val="24"/>
              </w:rPr>
            </w:pPr>
            <w:r w:rsidRPr="00EB1CC4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24"/>
              </w:rPr>
              <w:t>注：所填学历必须为已取得学历证书或学位证书的教育经历。</w:t>
            </w:r>
          </w:p>
        </w:tc>
      </w:tr>
      <w:tr w:rsidR="00921460" w:rsidRPr="00713F56">
        <w:trPr>
          <w:trHeight w:val="40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工作经历</w:t>
            </w:r>
          </w:p>
        </w:tc>
      </w:tr>
      <w:tr w:rsidR="00921460" w:rsidRPr="00713F56">
        <w:trPr>
          <w:trHeight w:val="373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B484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B484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B484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B484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用工形式</w:t>
            </w:r>
          </w:p>
        </w:tc>
      </w:tr>
      <w:tr w:rsidR="00921460" w:rsidRPr="00713F56">
        <w:trPr>
          <w:trHeight w:val="51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4029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C4029D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20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12</w:t>
            </w:r>
            <w:r w:rsidRPr="00C4029D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.09-20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14</w:t>
            </w:r>
            <w:r w:rsidRPr="00C4029D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.03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1C7C7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延长石油销售</w:t>
            </w:r>
            <w:r w:rsidRPr="001C7C7E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公司**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销售处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1C7C7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业务科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1C7C7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XX管理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1C7C7E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正式工</w:t>
            </w:r>
          </w:p>
        </w:tc>
      </w:tr>
      <w:tr w:rsidR="00921460" w:rsidRPr="00713F56">
        <w:trPr>
          <w:trHeight w:val="51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C0B5C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6C0B5C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201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4</w:t>
            </w:r>
            <w:r w:rsidRPr="006C0B5C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.04- 今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C0B5C" w:rsidRDefault="007C2B18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XXX</w:t>
            </w:r>
            <w:r w:rsidR="00921460" w:rsidRPr="006C0B5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公司机关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C0B5C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6C0B5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XXX部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C0B5C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XX管理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C0B5C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正式工</w:t>
            </w:r>
          </w:p>
        </w:tc>
      </w:tr>
      <w:tr w:rsidR="00921460" w:rsidRPr="00713F56">
        <w:trPr>
          <w:trHeight w:val="61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个人获奖情况</w:t>
            </w:r>
          </w:p>
        </w:tc>
      </w:tr>
      <w:tr w:rsidR="00921460" w:rsidRPr="00713F56">
        <w:trPr>
          <w:trHeight w:val="540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B484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B484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B484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奖励原因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B484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奖励级别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6B484D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B484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授奖单位</w:t>
            </w:r>
          </w:p>
        </w:tc>
      </w:tr>
      <w:tr w:rsidR="00921460" w:rsidRPr="00713F56">
        <w:trPr>
          <w:trHeight w:val="567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824978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824978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20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12</w:t>
            </w:r>
            <w:r w:rsidRPr="00824978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.07</w:t>
            </w:r>
          </w:p>
        </w:tc>
        <w:tc>
          <w:tcPr>
            <w:tcW w:w="1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824978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824978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先进工作者</w:t>
            </w:r>
          </w:p>
        </w:tc>
        <w:tc>
          <w:tcPr>
            <w:tcW w:w="8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824978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824978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业务突出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300E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proofErr w:type="gramStart"/>
            <w:r w:rsidRPr="004300E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板块级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300E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销售</w:t>
            </w:r>
            <w:r w:rsidRPr="004300E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公司</w:t>
            </w:r>
          </w:p>
        </w:tc>
      </w:tr>
      <w:tr w:rsidR="00921460" w:rsidRPr="00713F56">
        <w:trPr>
          <w:trHeight w:val="567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300E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4300E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厂级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300E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4300E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XX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销售处</w:t>
            </w:r>
          </w:p>
        </w:tc>
      </w:tr>
      <w:tr w:rsidR="00921460" w:rsidRPr="00713F56">
        <w:trPr>
          <w:trHeight w:val="567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300E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proofErr w:type="gramStart"/>
            <w:r w:rsidRPr="004300E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集团级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4300E5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4300E5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集团公司</w:t>
            </w:r>
          </w:p>
        </w:tc>
      </w:tr>
      <w:tr w:rsidR="00921460" w:rsidRPr="00713F56">
        <w:trPr>
          <w:trHeight w:val="55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713F5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主要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社会关系</w:t>
            </w:r>
          </w:p>
        </w:tc>
      </w:tr>
      <w:tr w:rsidR="00921460" w:rsidRPr="00713F56">
        <w:trPr>
          <w:trHeight w:val="540"/>
        </w:trPr>
        <w:tc>
          <w:tcPr>
            <w:tcW w:w="10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13F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13F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13F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2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13F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单位及职务</w:t>
            </w:r>
          </w:p>
        </w:tc>
      </w:tr>
      <w:tr w:rsidR="00921460" w:rsidRPr="00713F56">
        <w:trPr>
          <w:trHeight w:val="567"/>
        </w:trPr>
        <w:tc>
          <w:tcPr>
            <w:tcW w:w="10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D8172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XXX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D8172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父亲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19xx.xx</w:t>
            </w:r>
          </w:p>
        </w:tc>
        <w:tc>
          <w:tcPr>
            <w:tcW w:w="22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proofErr w:type="spellStart"/>
            <w:r w:rsidRPr="00D8172F"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  <w:t>X</w:t>
            </w:r>
            <w:r w:rsidRPr="00D8172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xxxxxxx</w:t>
            </w:r>
            <w:proofErr w:type="spellEnd"/>
          </w:p>
        </w:tc>
      </w:tr>
      <w:tr w:rsidR="00921460" w:rsidRPr="00713F56">
        <w:trPr>
          <w:trHeight w:val="567"/>
        </w:trPr>
        <w:tc>
          <w:tcPr>
            <w:tcW w:w="10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D8172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XXX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D8172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母亲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19xx.xx</w:t>
            </w:r>
          </w:p>
        </w:tc>
        <w:tc>
          <w:tcPr>
            <w:tcW w:w="22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713F56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921460" w:rsidRPr="00713F56">
        <w:trPr>
          <w:trHeight w:val="567"/>
        </w:trPr>
        <w:tc>
          <w:tcPr>
            <w:tcW w:w="10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D8172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XXX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D8172F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妻子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D8172F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>19xx.xx</w:t>
            </w:r>
          </w:p>
        </w:tc>
        <w:tc>
          <w:tcPr>
            <w:tcW w:w="22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60" w:rsidRPr="00C336D8" w:rsidRDefault="00921460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BE5E56" w:rsidRPr="00713F56">
        <w:trPr>
          <w:trHeight w:val="56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56" w:rsidRDefault="00355DF1" w:rsidP="00B2320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55DF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个人情况简述</w:t>
            </w:r>
          </w:p>
        </w:tc>
      </w:tr>
      <w:tr w:rsidR="00921460" w:rsidRPr="00713F56">
        <w:trPr>
          <w:trHeight w:val="84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60" w:rsidRDefault="00921460" w:rsidP="00B23207">
            <w:pPr>
              <w:widowControl/>
              <w:spacing w:line="360" w:lineRule="auto"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E5E56" w:rsidRDefault="00BE5E56" w:rsidP="00B23207">
            <w:pPr>
              <w:widowControl/>
              <w:spacing w:line="360" w:lineRule="auto"/>
              <w:ind w:firstLineChars="150" w:firstLine="3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B5EBB" w:rsidRDefault="008B5EBB" w:rsidP="00B23207">
            <w:pPr>
              <w:widowControl/>
              <w:spacing w:line="360" w:lineRule="auto"/>
              <w:ind w:firstLineChars="150" w:firstLine="3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C39C3" w:rsidRDefault="00FC39C3" w:rsidP="00B23207">
            <w:pPr>
              <w:widowControl/>
              <w:spacing w:line="360" w:lineRule="auto"/>
              <w:ind w:firstLineChars="150" w:firstLine="3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F104F" w:rsidRDefault="00BF104F" w:rsidP="00BF104F">
            <w:pPr>
              <w:widowControl/>
              <w:spacing w:line="360" w:lineRule="auto"/>
              <w:ind w:firstLineChars="200"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人承诺本表内信息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均真实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效，</w:t>
            </w:r>
            <w:r w:rsidRPr="005D7C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并同意陕西延长石油（集团）有限责任公司销售公司委托第三方核实本人的有关信息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如有不实，愿意承担相应法律责任。</w:t>
            </w:r>
          </w:p>
          <w:p w:rsidR="00BF104F" w:rsidRPr="00726177" w:rsidRDefault="00BF104F" w:rsidP="00BF104F">
            <w:pPr>
              <w:widowControl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C11F1D" w:rsidRDefault="00921460" w:rsidP="00FC39C3">
            <w:pPr>
              <w:widowControl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                        本人签名：</w:t>
            </w:r>
          </w:p>
          <w:p w:rsidR="00921460" w:rsidRPr="00922C11" w:rsidRDefault="00921460" w:rsidP="00B23207">
            <w:pPr>
              <w:widowControl/>
              <w:spacing w:line="360" w:lineRule="auto"/>
              <w:ind w:firstLineChars="2350" w:firstLine="564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年  月  日</w:t>
            </w:r>
          </w:p>
        </w:tc>
      </w:tr>
    </w:tbl>
    <w:p w:rsidR="00921460" w:rsidRPr="00447266" w:rsidRDefault="00447266" w:rsidP="00B23207">
      <w:pPr>
        <w:spacing w:line="36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 w:rsidRPr="00447266">
        <w:rPr>
          <w:rFonts w:ascii="仿宋_GB2312" w:eastAsia="仿宋_GB2312" w:hAnsi="宋体" w:cs="宋体" w:hint="eastAsia"/>
          <w:color w:val="000000"/>
          <w:kern w:val="0"/>
          <w:sz w:val="24"/>
        </w:rPr>
        <w:t>注：纸质文件请双面打印</w:t>
      </w:r>
    </w:p>
    <w:sectPr w:rsidR="00921460" w:rsidRPr="00447266" w:rsidSect="00057BF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80" w:rsidRDefault="00BD6880" w:rsidP="00DD75AA">
      <w:r>
        <w:separator/>
      </w:r>
    </w:p>
  </w:endnote>
  <w:endnote w:type="continuationSeparator" w:id="0">
    <w:p w:rsidR="00BD6880" w:rsidRDefault="00BD6880" w:rsidP="00DD7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BB" w:rsidRDefault="00057BF7">
    <w:pPr>
      <w:pStyle w:val="a4"/>
      <w:jc w:val="right"/>
    </w:pPr>
    <w:r w:rsidRPr="00057BF7">
      <w:fldChar w:fldCharType="begin"/>
    </w:r>
    <w:r w:rsidR="00DF5C2E">
      <w:instrText>PAGE   \* MERGEFORMAT</w:instrText>
    </w:r>
    <w:r w:rsidRPr="00057BF7">
      <w:fldChar w:fldCharType="separate"/>
    </w:r>
    <w:r w:rsidR="00D0792E" w:rsidRPr="00D0792E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E4FBB" w:rsidRDefault="00CE4F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80" w:rsidRDefault="00BD6880" w:rsidP="00DD75AA">
      <w:r>
        <w:separator/>
      </w:r>
    </w:p>
  </w:footnote>
  <w:footnote w:type="continuationSeparator" w:id="0">
    <w:p w:rsidR="00BD6880" w:rsidRDefault="00BD6880" w:rsidP="00DD7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38C0"/>
    <w:multiLevelType w:val="hybridMultilevel"/>
    <w:tmpl w:val="F324708A"/>
    <w:lvl w:ilvl="0" w:tplc="321A5B0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A96108D"/>
    <w:multiLevelType w:val="hybridMultilevel"/>
    <w:tmpl w:val="8BCA5228"/>
    <w:lvl w:ilvl="0" w:tplc="644E67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C41"/>
    <w:rsid w:val="00011121"/>
    <w:rsid w:val="00011D4A"/>
    <w:rsid w:val="0002266C"/>
    <w:rsid w:val="0003132A"/>
    <w:rsid w:val="000349FE"/>
    <w:rsid w:val="00034DF4"/>
    <w:rsid w:val="000370C8"/>
    <w:rsid w:val="00042532"/>
    <w:rsid w:val="00055C45"/>
    <w:rsid w:val="00056F71"/>
    <w:rsid w:val="000571F0"/>
    <w:rsid w:val="00057BF7"/>
    <w:rsid w:val="00061820"/>
    <w:rsid w:val="00063886"/>
    <w:rsid w:val="00072729"/>
    <w:rsid w:val="00073D3C"/>
    <w:rsid w:val="00074BEA"/>
    <w:rsid w:val="00087D7D"/>
    <w:rsid w:val="000B07B6"/>
    <w:rsid w:val="000B53BA"/>
    <w:rsid w:val="000C190B"/>
    <w:rsid w:val="000D27D2"/>
    <w:rsid w:val="000D3D5F"/>
    <w:rsid w:val="000D5A68"/>
    <w:rsid w:val="000F38CD"/>
    <w:rsid w:val="00117C13"/>
    <w:rsid w:val="001260E8"/>
    <w:rsid w:val="001367C9"/>
    <w:rsid w:val="00137D2B"/>
    <w:rsid w:val="00146957"/>
    <w:rsid w:val="0015394C"/>
    <w:rsid w:val="00155D07"/>
    <w:rsid w:val="00157E4B"/>
    <w:rsid w:val="0016374F"/>
    <w:rsid w:val="00170247"/>
    <w:rsid w:val="0017349F"/>
    <w:rsid w:val="001814C9"/>
    <w:rsid w:val="00187E58"/>
    <w:rsid w:val="001933CC"/>
    <w:rsid w:val="00193F7E"/>
    <w:rsid w:val="001A3FB5"/>
    <w:rsid w:val="001B0FB0"/>
    <w:rsid w:val="001B6A9C"/>
    <w:rsid w:val="001C4534"/>
    <w:rsid w:val="001C7B8A"/>
    <w:rsid w:val="001D5E83"/>
    <w:rsid w:val="00201118"/>
    <w:rsid w:val="002029B5"/>
    <w:rsid w:val="0021312F"/>
    <w:rsid w:val="00214938"/>
    <w:rsid w:val="00225D3A"/>
    <w:rsid w:val="00236394"/>
    <w:rsid w:val="00240CD7"/>
    <w:rsid w:val="0024210D"/>
    <w:rsid w:val="002427D4"/>
    <w:rsid w:val="00254319"/>
    <w:rsid w:val="002616E2"/>
    <w:rsid w:val="00265357"/>
    <w:rsid w:val="002849C9"/>
    <w:rsid w:val="002919D4"/>
    <w:rsid w:val="00292624"/>
    <w:rsid w:val="00293784"/>
    <w:rsid w:val="002B3400"/>
    <w:rsid w:val="002B3524"/>
    <w:rsid w:val="002B5C41"/>
    <w:rsid w:val="002B6277"/>
    <w:rsid w:val="002C7AEF"/>
    <w:rsid w:val="002D572B"/>
    <w:rsid w:val="002E0F62"/>
    <w:rsid w:val="002E1C15"/>
    <w:rsid w:val="002E200C"/>
    <w:rsid w:val="002F2498"/>
    <w:rsid w:val="00306A1E"/>
    <w:rsid w:val="00326A88"/>
    <w:rsid w:val="0033218D"/>
    <w:rsid w:val="00340033"/>
    <w:rsid w:val="00342366"/>
    <w:rsid w:val="00342697"/>
    <w:rsid w:val="003428AD"/>
    <w:rsid w:val="003524F3"/>
    <w:rsid w:val="003525B5"/>
    <w:rsid w:val="00355655"/>
    <w:rsid w:val="00355DF1"/>
    <w:rsid w:val="00373365"/>
    <w:rsid w:val="00373C89"/>
    <w:rsid w:val="00376105"/>
    <w:rsid w:val="00380B82"/>
    <w:rsid w:val="003925A4"/>
    <w:rsid w:val="00396C82"/>
    <w:rsid w:val="003979C4"/>
    <w:rsid w:val="003A0535"/>
    <w:rsid w:val="003A49FA"/>
    <w:rsid w:val="003A567D"/>
    <w:rsid w:val="003B15B5"/>
    <w:rsid w:val="003B55EB"/>
    <w:rsid w:val="003D4519"/>
    <w:rsid w:val="003E507F"/>
    <w:rsid w:val="003F124B"/>
    <w:rsid w:val="003F21C5"/>
    <w:rsid w:val="003F21E9"/>
    <w:rsid w:val="003F4B85"/>
    <w:rsid w:val="003F63D9"/>
    <w:rsid w:val="003F7B5A"/>
    <w:rsid w:val="004003ED"/>
    <w:rsid w:val="004030C6"/>
    <w:rsid w:val="004037A9"/>
    <w:rsid w:val="00410C98"/>
    <w:rsid w:val="00411DA5"/>
    <w:rsid w:val="00430D3E"/>
    <w:rsid w:val="004372DD"/>
    <w:rsid w:val="0044067A"/>
    <w:rsid w:val="004413FA"/>
    <w:rsid w:val="00447266"/>
    <w:rsid w:val="00452AA6"/>
    <w:rsid w:val="004606B2"/>
    <w:rsid w:val="004762B9"/>
    <w:rsid w:val="004762F1"/>
    <w:rsid w:val="00486A35"/>
    <w:rsid w:val="00495E97"/>
    <w:rsid w:val="004A22D0"/>
    <w:rsid w:val="004B2BBD"/>
    <w:rsid w:val="004B482A"/>
    <w:rsid w:val="004B7B87"/>
    <w:rsid w:val="004C2160"/>
    <w:rsid w:val="004C3BE7"/>
    <w:rsid w:val="004E2E05"/>
    <w:rsid w:val="004E7ACF"/>
    <w:rsid w:val="004F36BD"/>
    <w:rsid w:val="005019E2"/>
    <w:rsid w:val="00502B28"/>
    <w:rsid w:val="00510564"/>
    <w:rsid w:val="00511B63"/>
    <w:rsid w:val="00514518"/>
    <w:rsid w:val="00522C83"/>
    <w:rsid w:val="00524F6A"/>
    <w:rsid w:val="00525FDF"/>
    <w:rsid w:val="00534F95"/>
    <w:rsid w:val="0054048B"/>
    <w:rsid w:val="005503E1"/>
    <w:rsid w:val="00560756"/>
    <w:rsid w:val="00562312"/>
    <w:rsid w:val="005800F3"/>
    <w:rsid w:val="00581B92"/>
    <w:rsid w:val="00582F68"/>
    <w:rsid w:val="0059034A"/>
    <w:rsid w:val="005B062A"/>
    <w:rsid w:val="005B4F0A"/>
    <w:rsid w:val="005C3962"/>
    <w:rsid w:val="005C3DB2"/>
    <w:rsid w:val="005D4283"/>
    <w:rsid w:val="005D679B"/>
    <w:rsid w:val="005E051D"/>
    <w:rsid w:val="005E145E"/>
    <w:rsid w:val="005E29D2"/>
    <w:rsid w:val="005E2B80"/>
    <w:rsid w:val="005E404A"/>
    <w:rsid w:val="005F14C4"/>
    <w:rsid w:val="005F1895"/>
    <w:rsid w:val="00600876"/>
    <w:rsid w:val="006032CD"/>
    <w:rsid w:val="00612CBC"/>
    <w:rsid w:val="00622D66"/>
    <w:rsid w:val="0063109A"/>
    <w:rsid w:val="00633342"/>
    <w:rsid w:val="00634395"/>
    <w:rsid w:val="00635D55"/>
    <w:rsid w:val="00636F48"/>
    <w:rsid w:val="00637DBA"/>
    <w:rsid w:val="00641DAA"/>
    <w:rsid w:val="00641EA1"/>
    <w:rsid w:val="006426EE"/>
    <w:rsid w:val="00645F81"/>
    <w:rsid w:val="00655400"/>
    <w:rsid w:val="00657407"/>
    <w:rsid w:val="006713B5"/>
    <w:rsid w:val="006769CE"/>
    <w:rsid w:val="00686F7B"/>
    <w:rsid w:val="006A06B7"/>
    <w:rsid w:val="006A76A5"/>
    <w:rsid w:val="006B2CBB"/>
    <w:rsid w:val="006C0B49"/>
    <w:rsid w:val="006C4C52"/>
    <w:rsid w:val="006C50C3"/>
    <w:rsid w:val="006C6933"/>
    <w:rsid w:val="006C7E38"/>
    <w:rsid w:val="006D7977"/>
    <w:rsid w:val="006E3C07"/>
    <w:rsid w:val="006E6122"/>
    <w:rsid w:val="006F287A"/>
    <w:rsid w:val="006F57D7"/>
    <w:rsid w:val="006F6AA9"/>
    <w:rsid w:val="00700DD8"/>
    <w:rsid w:val="007050AE"/>
    <w:rsid w:val="0072175F"/>
    <w:rsid w:val="007220FE"/>
    <w:rsid w:val="007223D8"/>
    <w:rsid w:val="00732F14"/>
    <w:rsid w:val="0073372A"/>
    <w:rsid w:val="00740AA0"/>
    <w:rsid w:val="00743D54"/>
    <w:rsid w:val="00746C73"/>
    <w:rsid w:val="007479F1"/>
    <w:rsid w:val="007615D0"/>
    <w:rsid w:val="007801C6"/>
    <w:rsid w:val="007804C7"/>
    <w:rsid w:val="00781C8E"/>
    <w:rsid w:val="00787E87"/>
    <w:rsid w:val="00793F17"/>
    <w:rsid w:val="007952C9"/>
    <w:rsid w:val="0079737A"/>
    <w:rsid w:val="007B1EC6"/>
    <w:rsid w:val="007B27F1"/>
    <w:rsid w:val="007B4682"/>
    <w:rsid w:val="007B5152"/>
    <w:rsid w:val="007B529F"/>
    <w:rsid w:val="007B7153"/>
    <w:rsid w:val="007B73BB"/>
    <w:rsid w:val="007C2B18"/>
    <w:rsid w:val="007D079E"/>
    <w:rsid w:val="007D20F3"/>
    <w:rsid w:val="007D309E"/>
    <w:rsid w:val="007D5D5B"/>
    <w:rsid w:val="007D6CB6"/>
    <w:rsid w:val="007E51A4"/>
    <w:rsid w:val="007F5161"/>
    <w:rsid w:val="00804BCF"/>
    <w:rsid w:val="00806045"/>
    <w:rsid w:val="008141C6"/>
    <w:rsid w:val="00815C61"/>
    <w:rsid w:val="00826B46"/>
    <w:rsid w:val="00826CB1"/>
    <w:rsid w:val="00836468"/>
    <w:rsid w:val="008432F1"/>
    <w:rsid w:val="00851829"/>
    <w:rsid w:val="00853192"/>
    <w:rsid w:val="008549F4"/>
    <w:rsid w:val="00862BD6"/>
    <w:rsid w:val="00863057"/>
    <w:rsid w:val="0086734F"/>
    <w:rsid w:val="00870D07"/>
    <w:rsid w:val="00880FF6"/>
    <w:rsid w:val="00883646"/>
    <w:rsid w:val="008841A3"/>
    <w:rsid w:val="00893B1A"/>
    <w:rsid w:val="00893BFE"/>
    <w:rsid w:val="008A189F"/>
    <w:rsid w:val="008A28B9"/>
    <w:rsid w:val="008A681C"/>
    <w:rsid w:val="008B5EBB"/>
    <w:rsid w:val="008B6E59"/>
    <w:rsid w:val="008C133F"/>
    <w:rsid w:val="008C16EB"/>
    <w:rsid w:val="008C37BC"/>
    <w:rsid w:val="008D3A32"/>
    <w:rsid w:val="008E36F7"/>
    <w:rsid w:val="008F5889"/>
    <w:rsid w:val="009027B4"/>
    <w:rsid w:val="009061B7"/>
    <w:rsid w:val="009166B5"/>
    <w:rsid w:val="00921460"/>
    <w:rsid w:val="009218AF"/>
    <w:rsid w:val="00927BD2"/>
    <w:rsid w:val="009345C0"/>
    <w:rsid w:val="00941F06"/>
    <w:rsid w:val="0094727C"/>
    <w:rsid w:val="00955AEE"/>
    <w:rsid w:val="009575DC"/>
    <w:rsid w:val="00961235"/>
    <w:rsid w:val="009615F4"/>
    <w:rsid w:val="00965D9A"/>
    <w:rsid w:val="00971835"/>
    <w:rsid w:val="009842F7"/>
    <w:rsid w:val="00994174"/>
    <w:rsid w:val="009A17FF"/>
    <w:rsid w:val="009A770A"/>
    <w:rsid w:val="009B47CA"/>
    <w:rsid w:val="009C0543"/>
    <w:rsid w:val="009C30E5"/>
    <w:rsid w:val="009C668B"/>
    <w:rsid w:val="009C726F"/>
    <w:rsid w:val="009D28F2"/>
    <w:rsid w:val="009D6EBE"/>
    <w:rsid w:val="009E0108"/>
    <w:rsid w:val="009F41AF"/>
    <w:rsid w:val="009F7953"/>
    <w:rsid w:val="00A0035B"/>
    <w:rsid w:val="00A049B9"/>
    <w:rsid w:val="00A0560E"/>
    <w:rsid w:val="00A1609F"/>
    <w:rsid w:val="00A1677F"/>
    <w:rsid w:val="00A21A14"/>
    <w:rsid w:val="00A23023"/>
    <w:rsid w:val="00A30F98"/>
    <w:rsid w:val="00A332A3"/>
    <w:rsid w:val="00A448AF"/>
    <w:rsid w:val="00A45BFF"/>
    <w:rsid w:val="00A45CE4"/>
    <w:rsid w:val="00A55318"/>
    <w:rsid w:val="00A61D70"/>
    <w:rsid w:val="00A61E64"/>
    <w:rsid w:val="00A64474"/>
    <w:rsid w:val="00A67CB8"/>
    <w:rsid w:val="00A72FEA"/>
    <w:rsid w:val="00A764AA"/>
    <w:rsid w:val="00A76E9E"/>
    <w:rsid w:val="00A86EDA"/>
    <w:rsid w:val="00A872D6"/>
    <w:rsid w:val="00A90DAB"/>
    <w:rsid w:val="00A91CF2"/>
    <w:rsid w:val="00A93362"/>
    <w:rsid w:val="00A940AA"/>
    <w:rsid w:val="00A9629F"/>
    <w:rsid w:val="00A96677"/>
    <w:rsid w:val="00AA3E02"/>
    <w:rsid w:val="00AB601F"/>
    <w:rsid w:val="00AB62C5"/>
    <w:rsid w:val="00AC15F8"/>
    <w:rsid w:val="00AC66FD"/>
    <w:rsid w:val="00AE1371"/>
    <w:rsid w:val="00B02C3A"/>
    <w:rsid w:val="00B05F0D"/>
    <w:rsid w:val="00B069EF"/>
    <w:rsid w:val="00B11376"/>
    <w:rsid w:val="00B1272B"/>
    <w:rsid w:val="00B23207"/>
    <w:rsid w:val="00B23570"/>
    <w:rsid w:val="00B27AC0"/>
    <w:rsid w:val="00B333B8"/>
    <w:rsid w:val="00B33C77"/>
    <w:rsid w:val="00B42D80"/>
    <w:rsid w:val="00B50BD3"/>
    <w:rsid w:val="00B51C1F"/>
    <w:rsid w:val="00B5368B"/>
    <w:rsid w:val="00B55C1D"/>
    <w:rsid w:val="00B600E3"/>
    <w:rsid w:val="00B60705"/>
    <w:rsid w:val="00B66B53"/>
    <w:rsid w:val="00B67114"/>
    <w:rsid w:val="00B77FF8"/>
    <w:rsid w:val="00B817C2"/>
    <w:rsid w:val="00B82C87"/>
    <w:rsid w:val="00B93B21"/>
    <w:rsid w:val="00B94BFF"/>
    <w:rsid w:val="00BA2FAB"/>
    <w:rsid w:val="00BB0387"/>
    <w:rsid w:val="00BB091C"/>
    <w:rsid w:val="00BB7A9F"/>
    <w:rsid w:val="00BC7E1F"/>
    <w:rsid w:val="00BD3A73"/>
    <w:rsid w:val="00BD4A06"/>
    <w:rsid w:val="00BD5EC7"/>
    <w:rsid w:val="00BD6880"/>
    <w:rsid w:val="00BE3D0A"/>
    <w:rsid w:val="00BE4511"/>
    <w:rsid w:val="00BE5E56"/>
    <w:rsid w:val="00BE68A2"/>
    <w:rsid w:val="00BF0FE8"/>
    <w:rsid w:val="00BF104F"/>
    <w:rsid w:val="00C02A85"/>
    <w:rsid w:val="00C05014"/>
    <w:rsid w:val="00C07E57"/>
    <w:rsid w:val="00C11F1D"/>
    <w:rsid w:val="00C216BF"/>
    <w:rsid w:val="00C22E3B"/>
    <w:rsid w:val="00C23F19"/>
    <w:rsid w:val="00C41A64"/>
    <w:rsid w:val="00C43329"/>
    <w:rsid w:val="00C4633A"/>
    <w:rsid w:val="00C545CF"/>
    <w:rsid w:val="00C71D2F"/>
    <w:rsid w:val="00C770FA"/>
    <w:rsid w:val="00CA366E"/>
    <w:rsid w:val="00CA4F58"/>
    <w:rsid w:val="00CB06C2"/>
    <w:rsid w:val="00CB236B"/>
    <w:rsid w:val="00CB60FA"/>
    <w:rsid w:val="00CC087F"/>
    <w:rsid w:val="00CC15F0"/>
    <w:rsid w:val="00CE11DF"/>
    <w:rsid w:val="00CE4FBB"/>
    <w:rsid w:val="00CF1B1D"/>
    <w:rsid w:val="00CF6645"/>
    <w:rsid w:val="00CF7595"/>
    <w:rsid w:val="00D0792E"/>
    <w:rsid w:val="00D13E34"/>
    <w:rsid w:val="00D17ACE"/>
    <w:rsid w:val="00D2736D"/>
    <w:rsid w:val="00D27688"/>
    <w:rsid w:val="00D331FD"/>
    <w:rsid w:val="00D338B2"/>
    <w:rsid w:val="00D33D23"/>
    <w:rsid w:val="00D33E49"/>
    <w:rsid w:val="00D35E61"/>
    <w:rsid w:val="00D40D35"/>
    <w:rsid w:val="00D45E48"/>
    <w:rsid w:val="00D56583"/>
    <w:rsid w:val="00D61D87"/>
    <w:rsid w:val="00D6567F"/>
    <w:rsid w:val="00D67733"/>
    <w:rsid w:val="00D72793"/>
    <w:rsid w:val="00D768A5"/>
    <w:rsid w:val="00D82482"/>
    <w:rsid w:val="00D84C4C"/>
    <w:rsid w:val="00D92403"/>
    <w:rsid w:val="00D92F1E"/>
    <w:rsid w:val="00D93C65"/>
    <w:rsid w:val="00DA6DB8"/>
    <w:rsid w:val="00DC7B23"/>
    <w:rsid w:val="00DD0CFB"/>
    <w:rsid w:val="00DD36DA"/>
    <w:rsid w:val="00DD6137"/>
    <w:rsid w:val="00DD75AA"/>
    <w:rsid w:val="00DE1880"/>
    <w:rsid w:val="00DE2E47"/>
    <w:rsid w:val="00DF5C2E"/>
    <w:rsid w:val="00E02C36"/>
    <w:rsid w:val="00E1105F"/>
    <w:rsid w:val="00E11C62"/>
    <w:rsid w:val="00E13665"/>
    <w:rsid w:val="00E145AA"/>
    <w:rsid w:val="00E14C87"/>
    <w:rsid w:val="00E16902"/>
    <w:rsid w:val="00E17C5F"/>
    <w:rsid w:val="00E24E03"/>
    <w:rsid w:val="00E27749"/>
    <w:rsid w:val="00E27B84"/>
    <w:rsid w:val="00E31C99"/>
    <w:rsid w:val="00E321D3"/>
    <w:rsid w:val="00E51BAE"/>
    <w:rsid w:val="00E54DC2"/>
    <w:rsid w:val="00E60B28"/>
    <w:rsid w:val="00E62A8F"/>
    <w:rsid w:val="00E64996"/>
    <w:rsid w:val="00E70091"/>
    <w:rsid w:val="00E82790"/>
    <w:rsid w:val="00E90F90"/>
    <w:rsid w:val="00E91D00"/>
    <w:rsid w:val="00EA21B5"/>
    <w:rsid w:val="00EA22C8"/>
    <w:rsid w:val="00EA4CED"/>
    <w:rsid w:val="00EA6097"/>
    <w:rsid w:val="00EB4106"/>
    <w:rsid w:val="00ED08AC"/>
    <w:rsid w:val="00EE2B36"/>
    <w:rsid w:val="00EE2BB9"/>
    <w:rsid w:val="00EE2ED3"/>
    <w:rsid w:val="00EE3E4E"/>
    <w:rsid w:val="00EF594C"/>
    <w:rsid w:val="00EF60AF"/>
    <w:rsid w:val="00F03AB6"/>
    <w:rsid w:val="00F214D7"/>
    <w:rsid w:val="00F3446E"/>
    <w:rsid w:val="00F40B8A"/>
    <w:rsid w:val="00F45630"/>
    <w:rsid w:val="00F460C4"/>
    <w:rsid w:val="00F503D6"/>
    <w:rsid w:val="00F5276A"/>
    <w:rsid w:val="00F5320C"/>
    <w:rsid w:val="00F571FA"/>
    <w:rsid w:val="00F659E3"/>
    <w:rsid w:val="00F717BE"/>
    <w:rsid w:val="00F723D7"/>
    <w:rsid w:val="00F741CF"/>
    <w:rsid w:val="00F83E9D"/>
    <w:rsid w:val="00F91294"/>
    <w:rsid w:val="00F92A68"/>
    <w:rsid w:val="00F95807"/>
    <w:rsid w:val="00FB024E"/>
    <w:rsid w:val="00FB5C48"/>
    <w:rsid w:val="00FC32BE"/>
    <w:rsid w:val="00FC39C3"/>
    <w:rsid w:val="00FD37DB"/>
    <w:rsid w:val="00FD7407"/>
    <w:rsid w:val="00FE45BC"/>
    <w:rsid w:val="00FF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4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7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DD75A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D7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D75AA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9575DC"/>
    <w:pPr>
      <w:ind w:leftChars="2500" w:left="100"/>
    </w:pPr>
  </w:style>
  <w:style w:type="character" w:customStyle="1" w:styleId="Char1">
    <w:name w:val="日期 Char"/>
    <w:link w:val="a5"/>
    <w:rsid w:val="009575DC"/>
    <w:rPr>
      <w:kern w:val="2"/>
      <w:sz w:val="21"/>
    </w:rPr>
  </w:style>
  <w:style w:type="paragraph" w:styleId="a6">
    <w:name w:val="Normal (Web)"/>
    <w:basedOn w:val="a"/>
    <w:uiPriority w:val="99"/>
    <w:rsid w:val="009214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5D679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E36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8E36F7"/>
    <w:rPr>
      <w:rFonts w:ascii="宋体" w:hAnsi="宋体" w:cs="宋体"/>
      <w:sz w:val="24"/>
      <w:szCs w:val="24"/>
    </w:rPr>
  </w:style>
  <w:style w:type="paragraph" w:styleId="a8">
    <w:name w:val="Balloon Text"/>
    <w:basedOn w:val="a"/>
    <w:link w:val="Char2"/>
    <w:rsid w:val="00ED08AC"/>
    <w:rPr>
      <w:sz w:val="18"/>
      <w:szCs w:val="18"/>
    </w:rPr>
  </w:style>
  <w:style w:type="character" w:customStyle="1" w:styleId="Char2">
    <w:name w:val="批注框文本 Char"/>
    <w:link w:val="a8"/>
    <w:rsid w:val="00ED08A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99AD-812E-427A-862B-CFA4C39D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财务公司人员招聘的建议方案</dc:title>
  <dc:subject/>
  <dc:creator>AutoBVT</dc:creator>
  <cp:keywords/>
  <cp:lastModifiedBy>张雯新</cp:lastModifiedBy>
  <cp:revision>6</cp:revision>
  <cp:lastPrinted>2017-02-28T00:21:00Z</cp:lastPrinted>
  <dcterms:created xsi:type="dcterms:W3CDTF">2017-02-28T00:32:00Z</dcterms:created>
  <dcterms:modified xsi:type="dcterms:W3CDTF">2019-11-05T01:17:00Z</dcterms:modified>
</cp:coreProperties>
</file>